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61DC" w14:textId="77777777" w:rsidR="00F93247" w:rsidRPr="00B9246A" w:rsidRDefault="00FA4ADA" w:rsidP="00F93247">
      <w:pPr>
        <w:rPr>
          <w:b/>
          <w:sz w:val="28"/>
          <w:szCs w:val="28"/>
        </w:rPr>
      </w:pPr>
      <w:r>
        <w:rPr>
          <w:b/>
          <w:noProof/>
          <w:szCs w:val="16"/>
          <w:lang w:eastAsia="lt-LT"/>
        </w:rPr>
        <w:drawing>
          <wp:anchor distT="0" distB="0" distL="114300" distR="114300" simplePos="0" relativeHeight="251654144" behindDoc="0" locked="0" layoutInCell="1" allowOverlap="1" wp14:anchorId="327261E5" wp14:editId="327261E6">
            <wp:simplePos x="0" y="0"/>
            <wp:positionH relativeFrom="column">
              <wp:posOffset>6203950</wp:posOffset>
            </wp:positionH>
            <wp:positionV relativeFrom="paragraph">
              <wp:posOffset>5720</wp:posOffset>
            </wp:positionV>
            <wp:extent cx="619125" cy="600075"/>
            <wp:effectExtent l="0" t="0" r="9525" b="9525"/>
            <wp:wrapNone/>
            <wp:docPr id="88" name="Picture 1" descr="http://northarrow.org/North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tharrow.org/NorthArr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AD">
        <w:rPr>
          <w:b/>
          <w:sz w:val="28"/>
          <w:szCs w:val="28"/>
        </w:rPr>
        <w:t xml:space="preserve">                                                                               </w:t>
      </w:r>
      <w:r w:rsidR="00190BFE">
        <w:rPr>
          <w:rFonts w:ascii="Arial" w:hAnsi="Arial" w:cs="Arial"/>
          <w:b/>
        </w:rPr>
        <w:t xml:space="preserve">                </w:t>
      </w:r>
      <w:r w:rsidR="00B9246A">
        <w:rPr>
          <w:rFonts w:ascii="Arial" w:hAnsi="Arial" w:cs="Arial"/>
          <w:b/>
        </w:rPr>
        <w:t xml:space="preserve">             </w:t>
      </w:r>
    </w:p>
    <w:p w14:paraId="327261DD" w14:textId="77777777" w:rsidR="00854A38" w:rsidRPr="00854A38" w:rsidRDefault="00854A38" w:rsidP="00854A38">
      <w:pPr>
        <w:jc w:val="center"/>
        <w:rPr>
          <w:b/>
          <w:sz w:val="28"/>
          <w:szCs w:val="28"/>
        </w:rPr>
      </w:pPr>
      <w:r w:rsidRPr="00854A38">
        <w:rPr>
          <w:b/>
          <w:sz w:val="28"/>
          <w:szCs w:val="28"/>
        </w:rPr>
        <w:t>Ištrauka iš Šumsko miestelio bendrojo plano</w:t>
      </w:r>
    </w:p>
    <w:p w14:paraId="327261DE" w14:textId="77777777" w:rsidR="00854A38" w:rsidRPr="00854A38" w:rsidRDefault="00854A38" w:rsidP="00854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4A38">
        <w:rPr>
          <w:b/>
          <w:sz w:val="28"/>
          <w:szCs w:val="28"/>
        </w:rPr>
        <w:t>„Teritorijų funkcinio zonavimo tvarkymo ir apsaugos reglamentų brėžinys“</w:t>
      </w:r>
    </w:p>
    <w:p w14:paraId="327261DF" w14:textId="3A472063" w:rsidR="00216A1C" w:rsidRDefault="004C112A" w:rsidP="00216A1C">
      <w:pPr>
        <w:jc w:val="center"/>
        <w:rPr>
          <w:b/>
          <w:szCs w:val="16"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261E7" wp14:editId="6A32171C">
                <wp:simplePos x="0" y="0"/>
                <wp:positionH relativeFrom="column">
                  <wp:posOffset>3507105</wp:posOffset>
                </wp:positionH>
                <wp:positionV relativeFrom="paragraph">
                  <wp:posOffset>2082165</wp:posOffset>
                </wp:positionV>
                <wp:extent cx="796290" cy="2141220"/>
                <wp:effectExtent l="57150" t="38100" r="2286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290" cy="214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1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15pt;margin-top:163.95pt;width:62.7pt;height:168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" strokecolor="black [3040]">
                <v:stroke endarrow="open"/>
              </v:shape>
            </w:pict>
          </mc:Fallback>
        </mc:AlternateContent>
      </w:r>
      <w:r w:rsidR="00BF5C45" w:rsidRPr="00BF5C45">
        <w:rPr>
          <w:b/>
          <w:szCs w:val="16"/>
        </w:rPr>
        <w:drawing>
          <wp:inline distT="0" distB="0" distL="0" distR="0" wp14:anchorId="55B24D1B" wp14:editId="03ADB616">
            <wp:extent cx="6840220" cy="4159885"/>
            <wp:effectExtent l="0" t="0" r="0" b="0"/>
            <wp:docPr id="81279367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3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61E0" w14:textId="3D088784" w:rsidR="00216A1C" w:rsidRPr="007B1047" w:rsidRDefault="00CF34AF" w:rsidP="00216A1C">
      <w:r>
        <w:rPr>
          <w:rFonts w:ascii="Arial" w:hAnsi="Arial" w:cs="Arial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261EB" wp14:editId="527928FB">
                <wp:simplePos x="0" y="0"/>
                <wp:positionH relativeFrom="column">
                  <wp:posOffset>3735070</wp:posOffset>
                </wp:positionH>
                <wp:positionV relativeFrom="paragraph">
                  <wp:posOffset>60325</wp:posOffset>
                </wp:positionV>
                <wp:extent cx="1470660" cy="375285"/>
                <wp:effectExtent l="0" t="0" r="15240" b="24765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261F6" w14:textId="1DEA3DC6" w:rsidR="00BD760E" w:rsidRDefault="00BF5C45" w:rsidP="00BD76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90/0200: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261EB" id="AutoShape 95" o:spid="_x0000_s1026" style="position:absolute;margin-left:294.1pt;margin-top:4.75pt;width:115.8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">
                <v:textbox>
                  <w:txbxContent>
                    <w:p w14:paraId="327261F6" w14:textId="1DEA3DC6" w:rsidR="00BD760E" w:rsidRDefault="00BF5C45" w:rsidP="00BD76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190/0200:392</w:t>
                      </w:r>
                    </w:p>
                  </w:txbxContent>
                </v:textbox>
              </v:roundrect>
            </w:pict>
          </mc:Fallback>
        </mc:AlternateContent>
      </w:r>
      <w:r w:rsidR="00854A38">
        <w:t xml:space="preserve">                 </w:t>
      </w:r>
    </w:p>
    <w:p w14:paraId="327261E1" w14:textId="65DE3DF4" w:rsidR="003422F1" w:rsidRDefault="003422F1" w:rsidP="00216A1C">
      <w:pPr>
        <w:rPr>
          <w:b/>
        </w:rPr>
      </w:pPr>
    </w:p>
    <w:p w14:paraId="327261E2" w14:textId="24968211" w:rsidR="00AF57DE" w:rsidRPr="0083529D" w:rsidRDefault="008051D1" w:rsidP="00216A1C">
      <w:pPr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                        </w:t>
      </w:r>
    </w:p>
    <w:p w14:paraId="327261E4" w14:textId="529F2BC8" w:rsidR="005031FA" w:rsidRDefault="00854A38" w:rsidP="005E2744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327261ED" wp14:editId="327261EE">
            <wp:extent cx="2369858" cy="4198288"/>
            <wp:effectExtent l="0" t="0" r="0" b="0"/>
            <wp:docPr id="4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89" t="27497" r="45254" b="20354"/>
                    <a:stretch/>
                  </pic:blipFill>
                  <pic:spPr bwMode="auto">
                    <a:xfrm>
                      <a:off x="0" y="0"/>
                      <a:ext cx="2396660" cy="424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51B">
        <w:t xml:space="preserve"> </w:t>
      </w:r>
      <w:r w:rsidR="00790BDA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27261EF" wp14:editId="327261F0">
            <wp:extent cx="2683411" cy="4019550"/>
            <wp:effectExtent l="0" t="0" r="3175" b="0"/>
            <wp:docPr id="5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10" t="28276" r="23037" b="25246"/>
                    <a:stretch/>
                  </pic:blipFill>
                  <pic:spPr bwMode="auto">
                    <a:xfrm>
                      <a:off x="0" y="0"/>
                      <a:ext cx="2702408" cy="404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BA89" w14:textId="77777777" w:rsidR="004C112A" w:rsidRDefault="004C112A" w:rsidP="00CF34AF">
      <w:pPr>
        <w:jc w:val="center"/>
        <w:rPr>
          <w:b/>
          <w:bCs/>
          <w:lang w:val="en-US"/>
        </w:rPr>
      </w:pPr>
    </w:p>
    <w:p w14:paraId="5F7D169E" w14:textId="1AE4F2F1" w:rsidR="00CF34AF" w:rsidRPr="005E2744" w:rsidRDefault="00CF34AF" w:rsidP="005E2744"/>
    <w:sectPr w:rsidR="00CF34AF" w:rsidRPr="005E2744" w:rsidSect="003504D8">
      <w:pgSz w:w="11906" w:h="16838"/>
      <w:pgMar w:top="567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4F7B" w14:textId="77777777" w:rsidR="00616B5A" w:rsidRDefault="00616B5A" w:rsidP="00636CAD">
      <w:r>
        <w:separator/>
      </w:r>
    </w:p>
  </w:endnote>
  <w:endnote w:type="continuationSeparator" w:id="0">
    <w:p w14:paraId="326B59A3" w14:textId="77777777" w:rsidR="00616B5A" w:rsidRDefault="00616B5A" w:rsidP="0063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B564" w14:textId="77777777" w:rsidR="00616B5A" w:rsidRDefault="00616B5A" w:rsidP="00636CAD">
      <w:r>
        <w:separator/>
      </w:r>
    </w:p>
  </w:footnote>
  <w:footnote w:type="continuationSeparator" w:id="0">
    <w:p w14:paraId="2740C1FD" w14:textId="77777777" w:rsidR="00616B5A" w:rsidRDefault="00616B5A" w:rsidP="00636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23"/>
    <w:rsid w:val="00000CA1"/>
    <w:rsid w:val="00001392"/>
    <w:rsid w:val="00004A89"/>
    <w:rsid w:val="000060AF"/>
    <w:rsid w:val="00006A61"/>
    <w:rsid w:val="00013713"/>
    <w:rsid w:val="000156A5"/>
    <w:rsid w:val="000204AA"/>
    <w:rsid w:val="00021C9E"/>
    <w:rsid w:val="0003685E"/>
    <w:rsid w:val="00037824"/>
    <w:rsid w:val="000473C6"/>
    <w:rsid w:val="0005055F"/>
    <w:rsid w:val="00052AB1"/>
    <w:rsid w:val="00052D55"/>
    <w:rsid w:val="0005311E"/>
    <w:rsid w:val="0005463A"/>
    <w:rsid w:val="00062853"/>
    <w:rsid w:val="000709B3"/>
    <w:rsid w:val="000732C8"/>
    <w:rsid w:val="000746FD"/>
    <w:rsid w:val="000750E0"/>
    <w:rsid w:val="00081D57"/>
    <w:rsid w:val="00082B54"/>
    <w:rsid w:val="000908D4"/>
    <w:rsid w:val="0009124D"/>
    <w:rsid w:val="00094EC0"/>
    <w:rsid w:val="0009710D"/>
    <w:rsid w:val="000A1911"/>
    <w:rsid w:val="000A34B8"/>
    <w:rsid w:val="000A416C"/>
    <w:rsid w:val="000A7473"/>
    <w:rsid w:val="000A7C90"/>
    <w:rsid w:val="000B6DCF"/>
    <w:rsid w:val="000B73FF"/>
    <w:rsid w:val="000C17DF"/>
    <w:rsid w:val="000C29C5"/>
    <w:rsid w:val="000C3167"/>
    <w:rsid w:val="000C4B4E"/>
    <w:rsid w:val="000C7F91"/>
    <w:rsid w:val="000D0AEE"/>
    <w:rsid w:val="000D284D"/>
    <w:rsid w:val="000D46C0"/>
    <w:rsid w:val="000D5B2E"/>
    <w:rsid w:val="000D7358"/>
    <w:rsid w:val="000D78A3"/>
    <w:rsid w:val="000E5BAB"/>
    <w:rsid w:val="000E7E09"/>
    <w:rsid w:val="000F3411"/>
    <w:rsid w:val="000F5E78"/>
    <w:rsid w:val="000F70EB"/>
    <w:rsid w:val="00102F60"/>
    <w:rsid w:val="00110AB3"/>
    <w:rsid w:val="00112AB2"/>
    <w:rsid w:val="00116059"/>
    <w:rsid w:val="00116F65"/>
    <w:rsid w:val="00120D0E"/>
    <w:rsid w:val="00122A12"/>
    <w:rsid w:val="00122D02"/>
    <w:rsid w:val="001259BC"/>
    <w:rsid w:val="00125A4F"/>
    <w:rsid w:val="00126925"/>
    <w:rsid w:val="00127B38"/>
    <w:rsid w:val="00135452"/>
    <w:rsid w:val="0013708E"/>
    <w:rsid w:val="00142AF7"/>
    <w:rsid w:val="00144A61"/>
    <w:rsid w:val="00146F73"/>
    <w:rsid w:val="00150E59"/>
    <w:rsid w:val="00151222"/>
    <w:rsid w:val="0015462F"/>
    <w:rsid w:val="00157315"/>
    <w:rsid w:val="001633D4"/>
    <w:rsid w:val="001633E2"/>
    <w:rsid w:val="0016401D"/>
    <w:rsid w:val="00165C77"/>
    <w:rsid w:val="00170C7F"/>
    <w:rsid w:val="00172BC5"/>
    <w:rsid w:val="00174CCB"/>
    <w:rsid w:val="00177660"/>
    <w:rsid w:val="00180080"/>
    <w:rsid w:val="001807CF"/>
    <w:rsid w:val="001827B0"/>
    <w:rsid w:val="00190BFE"/>
    <w:rsid w:val="0019586B"/>
    <w:rsid w:val="00197BAE"/>
    <w:rsid w:val="001A2373"/>
    <w:rsid w:val="001A454B"/>
    <w:rsid w:val="001B112D"/>
    <w:rsid w:val="001B1AD7"/>
    <w:rsid w:val="001B2375"/>
    <w:rsid w:val="001B3318"/>
    <w:rsid w:val="001B46F0"/>
    <w:rsid w:val="001B6AEB"/>
    <w:rsid w:val="001C0667"/>
    <w:rsid w:val="001C2181"/>
    <w:rsid w:val="001C4066"/>
    <w:rsid w:val="001C4DE4"/>
    <w:rsid w:val="001C4FC6"/>
    <w:rsid w:val="001C5945"/>
    <w:rsid w:val="001C6592"/>
    <w:rsid w:val="001C6C23"/>
    <w:rsid w:val="001D2F80"/>
    <w:rsid w:val="001D7597"/>
    <w:rsid w:val="001E57C3"/>
    <w:rsid w:val="001F00BF"/>
    <w:rsid w:val="001F680B"/>
    <w:rsid w:val="001F7530"/>
    <w:rsid w:val="001F7E74"/>
    <w:rsid w:val="00202769"/>
    <w:rsid w:val="002047BD"/>
    <w:rsid w:val="00204F3C"/>
    <w:rsid w:val="00205509"/>
    <w:rsid w:val="00205A98"/>
    <w:rsid w:val="00206C55"/>
    <w:rsid w:val="0021067F"/>
    <w:rsid w:val="00210796"/>
    <w:rsid w:val="00212278"/>
    <w:rsid w:val="00212BA6"/>
    <w:rsid w:val="002157E4"/>
    <w:rsid w:val="00216A1C"/>
    <w:rsid w:val="002238B5"/>
    <w:rsid w:val="002250A2"/>
    <w:rsid w:val="002266BB"/>
    <w:rsid w:val="00227D18"/>
    <w:rsid w:val="0023012E"/>
    <w:rsid w:val="0023050B"/>
    <w:rsid w:val="002378FE"/>
    <w:rsid w:val="00237FBB"/>
    <w:rsid w:val="002472DF"/>
    <w:rsid w:val="002504D8"/>
    <w:rsid w:val="002512E6"/>
    <w:rsid w:val="00256557"/>
    <w:rsid w:val="002569FE"/>
    <w:rsid w:val="002661B4"/>
    <w:rsid w:val="00274082"/>
    <w:rsid w:val="0027643E"/>
    <w:rsid w:val="002773BD"/>
    <w:rsid w:val="00280489"/>
    <w:rsid w:val="0028286B"/>
    <w:rsid w:val="00284976"/>
    <w:rsid w:val="00285428"/>
    <w:rsid w:val="0028559F"/>
    <w:rsid w:val="00287C8F"/>
    <w:rsid w:val="002909D8"/>
    <w:rsid w:val="00293B0A"/>
    <w:rsid w:val="002A30AE"/>
    <w:rsid w:val="002A5135"/>
    <w:rsid w:val="002A7223"/>
    <w:rsid w:val="002B1302"/>
    <w:rsid w:val="002B164E"/>
    <w:rsid w:val="002B1DBF"/>
    <w:rsid w:val="002B2D48"/>
    <w:rsid w:val="002B7DCD"/>
    <w:rsid w:val="002C1105"/>
    <w:rsid w:val="002C2584"/>
    <w:rsid w:val="002C454E"/>
    <w:rsid w:val="002D5204"/>
    <w:rsid w:val="002D5E31"/>
    <w:rsid w:val="002D6F64"/>
    <w:rsid w:val="002E3CB8"/>
    <w:rsid w:val="002E6EF8"/>
    <w:rsid w:val="002E793D"/>
    <w:rsid w:val="002F6882"/>
    <w:rsid w:val="002F7767"/>
    <w:rsid w:val="00300EF6"/>
    <w:rsid w:val="003023F3"/>
    <w:rsid w:val="003033DB"/>
    <w:rsid w:val="003075E5"/>
    <w:rsid w:val="003127FA"/>
    <w:rsid w:val="003142EB"/>
    <w:rsid w:val="00315613"/>
    <w:rsid w:val="00315777"/>
    <w:rsid w:val="00316587"/>
    <w:rsid w:val="00316CEE"/>
    <w:rsid w:val="0031713C"/>
    <w:rsid w:val="003211C3"/>
    <w:rsid w:val="00323B71"/>
    <w:rsid w:val="00323C8E"/>
    <w:rsid w:val="00325F4A"/>
    <w:rsid w:val="00326269"/>
    <w:rsid w:val="003338A6"/>
    <w:rsid w:val="003422F1"/>
    <w:rsid w:val="003444B3"/>
    <w:rsid w:val="003504D8"/>
    <w:rsid w:val="00352333"/>
    <w:rsid w:val="00353EAC"/>
    <w:rsid w:val="0035733A"/>
    <w:rsid w:val="00357AA1"/>
    <w:rsid w:val="0036175F"/>
    <w:rsid w:val="00362D6F"/>
    <w:rsid w:val="00363910"/>
    <w:rsid w:val="0036521C"/>
    <w:rsid w:val="0036757C"/>
    <w:rsid w:val="003717F5"/>
    <w:rsid w:val="00374E0F"/>
    <w:rsid w:val="00381E19"/>
    <w:rsid w:val="00384213"/>
    <w:rsid w:val="00385668"/>
    <w:rsid w:val="00386C5C"/>
    <w:rsid w:val="0038751B"/>
    <w:rsid w:val="00387966"/>
    <w:rsid w:val="00387AB7"/>
    <w:rsid w:val="003949D2"/>
    <w:rsid w:val="003A0421"/>
    <w:rsid w:val="003A0438"/>
    <w:rsid w:val="003A3A70"/>
    <w:rsid w:val="003A4DE4"/>
    <w:rsid w:val="003A71DF"/>
    <w:rsid w:val="003A7ADD"/>
    <w:rsid w:val="003B0BAC"/>
    <w:rsid w:val="003B16A3"/>
    <w:rsid w:val="003C3D74"/>
    <w:rsid w:val="003C3DE1"/>
    <w:rsid w:val="003C6C87"/>
    <w:rsid w:val="003C6D5C"/>
    <w:rsid w:val="003D152A"/>
    <w:rsid w:val="003D5A67"/>
    <w:rsid w:val="003E043C"/>
    <w:rsid w:val="003E2D93"/>
    <w:rsid w:val="003E3FFB"/>
    <w:rsid w:val="003F0E82"/>
    <w:rsid w:val="003F50B2"/>
    <w:rsid w:val="0040186E"/>
    <w:rsid w:val="004039EA"/>
    <w:rsid w:val="00406E60"/>
    <w:rsid w:val="00407B24"/>
    <w:rsid w:val="00412353"/>
    <w:rsid w:val="004179D9"/>
    <w:rsid w:val="004208F4"/>
    <w:rsid w:val="00424A06"/>
    <w:rsid w:val="00431BA4"/>
    <w:rsid w:val="004321EE"/>
    <w:rsid w:val="0043462A"/>
    <w:rsid w:val="00447F4C"/>
    <w:rsid w:val="00453856"/>
    <w:rsid w:val="004565DB"/>
    <w:rsid w:val="00460904"/>
    <w:rsid w:val="00462F80"/>
    <w:rsid w:val="004644EB"/>
    <w:rsid w:val="00464877"/>
    <w:rsid w:val="004670A1"/>
    <w:rsid w:val="00467749"/>
    <w:rsid w:val="004854A7"/>
    <w:rsid w:val="00490141"/>
    <w:rsid w:val="00490A6F"/>
    <w:rsid w:val="00490B28"/>
    <w:rsid w:val="00491328"/>
    <w:rsid w:val="004933C8"/>
    <w:rsid w:val="0049403D"/>
    <w:rsid w:val="00496245"/>
    <w:rsid w:val="004963DF"/>
    <w:rsid w:val="00497BC0"/>
    <w:rsid w:val="004B261D"/>
    <w:rsid w:val="004B3DF4"/>
    <w:rsid w:val="004B6A29"/>
    <w:rsid w:val="004B6B12"/>
    <w:rsid w:val="004C112A"/>
    <w:rsid w:val="004C2F37"/>
    <w:rsid w:val="004C6146"/>
    <w:rsid w:val="004D29FD"/>
    <w:rsid w:val="004D41FD"/>
    <w:rsid w:val="004E04C2"/>
    <w:rsid w:val="004E3E4D"/>
    <w:rsid w:val="004E65B9"/>
    <w:rsid w:val="004E7F1E"/>
    <w:rsid w:val="004F38F8"/>
    <w:rsid w:val="004F66B4"/>
    <w:rsid w:val="00500263"/>
    <w:rsid w:val="005012AB"/>
    <w:rsid w:val="005022DE"/>
    <w:rsid w:val="005031FA"/>
    <w:rsid w:val="00505A80"/>
    <w:rsid w:val="005060CB"/>
    <w:rsid w:val="00506559"/>
    <w:rsid w:val="00512B17"/>
    <w:rsid w:val="005130C5"/>
    <w:rsid w:val="005161E9"/>
    <w:rsid w:val="00522BFE"/>
    <w:rsid w:val="00522E8A"/>
    <w:rsid w:val="005238C2"/>
    <w:rsid w:val="00527F9E"/>
    <w:rsid w:val="00531639"/>
    <w:rsid w:val="00532A8F"/>
    <w:rsid w:val="0053351B"/>
    <w:rsid w:val="005350C6"/>
    <w:rsid w:val="00536055"/>
    <w:rsid w:val="00545557"/>
    <w:rsid w:val="00552E25"/>
    <w:rsid w:val="00555229"/>
    <w:rsid w:val="005554BA"/>
    <w:rsid w:val="00555E26"/>
    <w:rsid w:val="005623E3"/>
    <w:rsid w:val="005703F6"/>
    <w:rsid w:val="00572103"/>
    <w:rsid w:val="00574BB6"/>
    <w:rsid w:val="005925FB"/>
    <w:rsid w:val="00593C81"/>
    <w:rsid w:val="00593F5A"/>
    <w:rsid w:val="00597D7B"/>
    <w:rsid w:val="005A237F"/>
    <w:rsid w:val="005A3B07"/>
    <w:rsid w:val="005A3E0E"/>
    <w:rsid w:val="005A592E"/>
    <w:rsid w:val="005A6060"/>
    <w:rsid w:val="005B07A4"/>
    <w:rsid w:val="005B2801"/>
    <w:rsid w:val="005B5306"/>
    <w:rsid w:val="005C22EC"/>
    <w:rsid w:val="005C350F"/>
    <w:rsid w:val="005C4C97"/>
    <w:rsid w:val="005C622E"/>
    <w:rsid w:val="005D1075"/>
    <w:rsid w:val="005D137D"/>
    <w:rsid w:val="005D5DA2"/>
    <w:rsid w:val="005D653D"/>
    <w:rsid w:val="005D7C66"/>
    <w:rsid w:val="005E023F"/>
    <w:rsid w:val="005E2744"/>
    <w:rsid w:val="005E67C4"/>
    <w:rsid w:val="005E7604"/>
    <w:rsid w:val="005F2D36"/>
    <w:rsid w:val="005F5AF6"/>
    <w:rsid w:val="005F6BF2"/>
    <w:rsid w:val="00602C3F"/>
    <w:rsid w:val="0060416B"/>
    <w:rsid w:val="0060509F"/>
    <w:rsid w:val="00606C71"/>
    <w:rsid w:val="006127AC"/>
    <w:rsid w:val="0061286C"/>
    <w:rsid w:val="00614158"/>
    <w:rsid w:val="00614362"/>
    <w:rsid w:val="006166BB"/>
    <w:rsid w:val="00616B5A"/>
    <w:rsid w:val="00620F3E"/>
    <w:rsid w:val="0062368B"/>
    <w:rsid w:val="00631EC0"/>
    <w:rsid w:val="00636CAD"/>
    <w:rsid w:val="006375F4"/>
    <w:rsid w:val="0064235E"/>
    <w:rsid w:val="00642C55"/>
    <w:rsid w:val="006434C6"/>
    <w:rsid w:val="00644478"/>
    <w:rsid w:val="00655B8A"/>
    <w:rsid w:val="00661620"/>
    <w:rsid w:val="006633ED"/>
    <w:rsid w:val="0066466F"/>
    <w:rsid w:val="0066603A"/>
    <w:rsid w:val="00666553"/>
    <w:rsid w:val="006667BE"/>
    <w:rsid w:val="00667606"/>
    <w:rsid w:val="0067061A"/>
    <w:rsid w:val="006720A2"/>
    <w:rsid w:val="0067554B"/>
    <w:rsid w:val="006757DB"/>
    <w:rsid w:val="00676DF4"/>
    <w:rsid w:val="0067730E"/>
    <w:rsid w:val="00677DEB"/>
    <w:rsid w:val="00681FDA"/>
    <w:rsid w:val="00682DB3"/>
    <w:rsid w:val="00687181"/>
    <w:rsid w:val="00691EA4"/>
    <w:rsid w:val="006924FC"/>
    <w:rsid w:val="00694E80"/>
    <w:rsid w:val="0069640B"/>
    <w:rsid w:val="006A2C11"/>
    <w:rsid w:val="006A4475"/>
    <w:rsid w:val="006A7C67"/>
    <w:rsid w:val="006B23C6"/>
    <w:rsid w:val="006B2513"/>
    <w:rsid w:val="006B2AB2"/>
    <w:rsid w:val="006B522A"/>
    <w:rsid w:val="006B7CB0"/>
    <w:rsid w:val="006C134B"/>
    <w:rsid w:val="006C1362"/>
    <w:rsid w:val="006C5371"/>
    <w:rsid w:val="006C5BA4"/>
    <w:rsid w:val="006D268C"/>
    <w:rsid w:val="006F05C0"/>
    <w:rsid w:val="00703814"/>
    <w:rsid w:val="007110D1"/>
    <w:rsid w:val="00712538"/>
    <w:rsid w:val="00715163"/>
    <w:rsid w:val="007176B0"/>
    <w:rsid w:val="00723223"/>
    <w:rsid w:val="00726244"/>
    <w:rsid w:val="00727425"/>
    <w:rsid w:val="007373AF"/>
    <w:rsid w:val="00737EA1"/>
    <w:rsid w:val="007403EF"/>
    <w:rsid w:val="00743528"/>
    <w:rsid w:val="0074542A"/>
    <w:rsid w:val="007463B3"/>
    <w:rsid w:val="00750A6D"/>
    <w:rsid w:val="00753D81"/>
    <w:rsid w:val="00771332"/>
    <w:rsid w:val="00771EBB"/>
    <w:rsid w:val="00780702"/>
    <w:rsid w:val="007812AD"/>
    <w:rsid w:val="00783DBB"/>
    <w:rsid w:val="007850C5"/>
    <w:rsid w:val="007874C7"/>
    <w:rsid w:val="00787EB7"/>
    <w:rsid w:val="00790BDA"/>
    <w:rsid w:val="00790CD0"/>
    <w:rsid w:val="007957A0"/>
    <w:rsid w:val="00795A0F"/>
    <w:rsid w:val="00796717"/>
    <w:rsid w:val="007A18D9"/>
    <w:rsid w:val="007A2614"/>
    <w:rsid w:val="007A3EAA"/>
    <w:rsid w:val="007A60CF"/>
    <w:rsid w:val="007B1047"/>
    <w:rsid w:val="007B5C17"/>
    <w:rsid w:val="007B7912"/>
    <w:rsid w:val="007C1F44"/>
    <w:rsid w:val="007C6CA1"/>
    <w:rsid w:val="007C7210"/>
    <w:rsid w:val="007D0F4D"/>
    <w:rsid w:val="007D15F9"/>
    <w:rsid w:val="007D6325"/>
    <w:rsid w:val="007D6680"/>
    <w:rsid w:val="007D7630"/>
    <w:rsid w:val="007E0A27"/>
    <w:rsid w:val="007E7DDE"/>
    <w:rsid w:val="007F05B6"/>
    <w:rsid w:val="007F3CD4"/>
    <w:rsid w:val="008005D3"/>
    <w:rsid w:val="00800BAF"/>
    <w:rsid w:val="00805150"/>
    <w:rsid w:val="008051D1"/>
    <w:rsid w:val="008072AA"/>
    <w:rsid w:val="0081024F"/>
    <w:rsid w:val="00817548"/>
    <w:rsid w:val="00823332"/>
    <w:rsid w:val="0082335F"/>
    <w:rsid w:val="008244B8"/>
    <w:rsid w:val="008248A6"/>
    <w:rsid w:val="00825190"/>
    <w:rsid w:val="00830AD3"/>
    <w:rsid w:val="00831AB5"/>
    <w:rsid w:val="0083529D"/>
    <w:rsid w:val="00836836"/>
    <w:rsid w:val="00836D43"/>
    <w:rsid w:val="00837D02"/>
    <w:rsid w:val="00837D76"/>
    <w:rsid w:val="0084256A"/>
    <w:rsid w:val="00842A27"/>
    <w:rsid w:val="0085103F"/>
    <w:rsid w:val="00853000"/>
    <w:rsid w:val="00854A38"/>
    <w:rsid w:val="00857C25"/>
    <w:rsid w:val="00874764"/>
    <w:rsid w:val="00877A93"/>
    <w:rsid w:val="00881C00"/>
    <w:rsid w:val="008912CF"/>
    <w:rsid w:val="00894A32"/>
    <w:rsid w:val="008979A9"/>
    <w:rsid w:val="008A43F7"/>
    <w:rsid w:val="008A613F"/>
    <w:rsid w:val="008A655A"/>
    <w:rsid w:val="008B21CB"/>
    <w:rsid w:val="008B3216"/>
    <w:rsid w:val="008B41A6"/>
    <w:rsid w:val="008C035C"/>
    <w:rsid w:val="008C0D41"/>
    <w:rsid w:val="008C5D4D"/>
    <w:rsid w:val="008C5DBA"/>
    <w:rsid w:val="008C6C5A"/>
    <w:rsid w:val="008C7A14"/>
    <w:rsid w:val="008D30C8"/>
    <w:rsid w:val="008D3434"/>
    <w:rsid w:val="008D383B"/>
    <w:rsid w:val="008D4DDD"/>
    <w:rsid w:val="008D4EB3"/>
    <w:rsid w:val="008D75D6"/>
    <w:rsid w:val="008D7E26"/>
    <w:rsid w:val="008E05E2"/>
    <w:rsid w:val="008E22A4"/>
    <w:rsid w:val="008E297D"/>
    <w:rsid w:val="008E4692"/>
    <w:rsid w:val="008E72D0"/>
    <w:rsid w:val="008F1D64"/>
    <w:rsid w:val="008F5212"/>
    <w:rsid w:val="008F58BA"/>
    <w:rsid w:val="008F6DD0"/>
    <w:rsid w:val="0090466B"/>
    <w:rsid w:val="00910D1A"/>
    <w:rsid w:val="009118B2"/>
    <w:rsid w:val="00916194"/>
    <w:rsid w:val="00917769"/>
    <w:rsid w:val="00917D10"/>
    <w:rsid w:val="00921387"/>
    <w:rsid w:val="00921FCB"/>
    <w:rsid w:val="00924805"/>
    <w:rsid w:val="00925AD4"/>
    <w:rsid w:val="009262A3"/>
    <w:rsid w:val="00931EF9"/>
    <w:rsid w:val="00933558"/>
    <w:rsid w:val="00936DAA"/>
    <w:rsid w:val="00940D39"/>
    <w:rsid w:val="0094165D"/>
    <w:rsid w:val="00941A2B"/>
    <w:rsid w:val="00942550"/>
    <w:rsid w:val="00944F76"/>
    <w:rsid w:val="00955B6C"/>
    <w:rsid w:val="0095666A"/>
    <w:rsid w:val="00956B99"/>
    <w:rsid w:val="00960ADA"/>
    <w:rsid w:val="00961864"/>
    <w:rsid w:val="00963168"/>
    <w:rsid w:val="00971383"/>
    <w:rsid w:val="00984312"/>
    <w:rsid w:val="009854C5"/>
    <w:rsid w:val="00985A0C"/>
    <w:rsid w:val="00992BA9"/>
    <w:rsid w:val="00995A24"/>
    <w:rsid w:val="00995C68"/>
    <w:rsid w:val="009978CD"/>
    <w:rsid w:val="00997D9F"/>
    <w:rsid w:val="009A3F92"/>
    <w:rsid w:val="009A459A"/>
    <w:rsid w:val="009A5184"/>
    <w:rsid w:val="009A55E8"/>
    <w:rsid w:val="009A564D"/>
    <w:rsid w:val="009A60F2"/>
    <w:rsid w:val="009B0AB1"/>
    <w:rsid w:val="009B6E9F"/>
    <w:rsid w:val="009C016C"/>
    <w:rsid w:val="009C72CA"/>
    <w:rsid w:val="009D41C5"/>
    <w:rsid w:val="009D4722"/>
    <w:rsid w:val="009D69D7"/>
    <w:rsid w:val="009E21B8"/>
    <w:rsid w:val="009F0080"/>
    <w:rsid w:val="009F029E"/>
    <w:rsid w:val="009F1659"/>
    <w:rsid w:val="009F3253"/>
    <w:rsid w:val="00A0040A"/>
    <w:rsid w:val="00A035F6"/>
    <w:rsid w:val="00A06373"/>
    <w:rsid w:val="00A15195"/>
    <w:rsid w:val="00A15EE9"/>
    <w:rsid w:val="00A15F3F"/>
    <w:rsid w:val="00A17A90"/>
    <w:rsid w:val="00A26B19"/>
    <w:rsid w:val="00A300E4"/>
    <w:rsid w:val="00A3148A"/>
    <w:rsid w:val="00A3182C"/>
    <w:rsid w:val="00A32620"/>
    <w:rsid w:val="00A33212"/>
    <w:rsid w:val="00A427AB"/>
    <w:rsid w:val="00A544B9"/>
    <w:rsid w:val="00A6010A"/>
    <w:rsid w:val="00A61E45"/>
    <w:rsid w:val="00A67260"/>
    <w:rsid w:val="00A675B7"/>
    <w:rsid w:val="00A70784"/>
    <w:rsid w:val="00A752AE"/>
    <w:rsid w:val="00A763AE"/>
    <w:rsid w:val="00A77B29"/>
    <w:rsid w:val="00A80203"/>
    <w:rsid w:val="00A83788"/>
    <w:rsid w:val="00A93460"/>
    <w:rsid w:val="00A970A0"/>
    <w:rsid w:val="00AA25F7"/>
    <w:rsid w:val="00AA3B93"/>
    <w:rsid w:val="00AA4B39"/>
    <w:rsid w:val="00AA687E"/>
    <w:rsid w:val="00AB0BC7"/>
    <w:rsid w:val="00AB5B82"/>
    <w:rsid w:val="00AC7DD9"/>
    <w:rsid w:val="00AE2009"/>
    <w:rsid w:val="00AE7E63"/>
    <w:rsid w:val="00AF57DE"/>
    <w:rsid w:val="00AF6BBF"/>
    <w:rsid w:val="00B01569"/>
    <w:rsid w:val="00B01D23"/>
    <w:rsid w:val="00B118D6"/>
    <w:rsid w:val="00B127C5"/>
    <w:rsid w:val="00B12A86"/>
    <w:rsid w:val="00B16A2C"/>
    <w:rsid w:val="00B16CEE"/>
    <w:rsid w:val="00B2070C"/>
    <w:rsid w:val="00B223DE"/>
    <w:rsid w:val="00B232F2"/>
    <w:rsid w:val="00B33FFE"/>
    <w:rsid w:val="00B408A2"/>
    <w:rsid w:val="00B40F31"/>
    <w:rsid w:val="00B41FEB"/>
    <w:rsid w:val="00B440C2"/>
    <w:rsid w:val="00B50779"/>
    <w:rsid w:val="00B61754"/>
    <w:rsid w:val="00B63D89"/>
    <w:rsid w:val="00B64446"/>
    <w:rsid w:val="00B76147"/>
    <w:rsid w:val="00B80A49"/>
    <w:rsid w:val="00B852CA"/>
    <w:rsid w:val="00B91199"/>
    <w:rsid w:val="00B9246A"/>
    <w:rsid w:val="00B9649A"/>
    <w:rsid w:val="00B974BE"/>
    <w:rsid w:val="00BA3921"/>
    <w:rsid w:val="00BA3A81"/>
    <w:rsid w:val="00BA4119"/>
    <w:rsid w:val="00BA4FFB"/>
    <w:rsid w:val="00BB287C"/>
    <w:rsid w:val="00BB616A"/>
    <w:rsid w:val="00BC1DD4"/>
    <w:rsid w:val="00BC25C0"/>
    <w:rsid w:val="00BC296C"/>
    <w:rsid w:val="00BC5CA2"/>
    <w:rsid w:val="00BD1D18"/>
    <w:rsid w:val="00BD2EB8"/>
    <w:rsid w:val="00BD4046"/>
    <w:rsid w:val="00BD5515"/>
    <w:rsid w:val="00BD7036"/>
    <w:rsid w:val="00BD760E"/>
    <w:rsid w:val="00BE0450"/>
    <w:rsid w:val="00BE5D31"/>
    <w:rsid w:val="00BF05E2"/>
    <w:rsid w:val="00BF1969"/>
    <w:rsid w:val="00BF1F10"/>
    <w:rsid w:val="00BF26BD"/>
    <w:rsid w:val="00BF52A0"/>
    <w:rsid w:val="00BF5C45"/>
    <w:rsid w:val="00BF772E"/>
    <w:rsid w:val="00C03CCC"/>
    <w:rsid w:val="00C03DC3"/>
    <w:rsid w:val="00C06635"/>
    <w:rsid w:val="00C075CC"/>
    <w:rsid w:val="00C10E34"/>
    <w:rsid w:val="00C131E3"/>
    <w:rsid w:val="00C1533D"/>
    <w:rsid w:val="00C168EF"/>
    <w:rsid w:val="00C23B5B"/>
    <w:rsid w:val="00C346FC"/>
    <w:rsid w:val="00C34AC1"/>
    <w:rsid w:val="00C36AD6"/>
    <w:rsid w:val="00C42446"/>
    <w:rsid w:val="00C44A76"/>
    <w:rsid w:val="00C4645A"/>
    <w:rsid w:val="00C5255C"/>
    <w:rsid w:val="00C53D49"/>
    <w:rsid w:val="00C57F50"/>
    <w:rsid w:val="00C709D9"/>
    <w:rsid w:val="00C71581"/>
    <w:rsid w:val="00C72562"/>
    <w:rsid w:val="00C753A7"/>
    <w:rsid w:val="00C757B8"/>
    <w:rsid w:val="00C81EC1"/>
    <w:rsid w:val="00C82DE4"/>
    <w:rsid w:val="00C841F4"/>
    <w:rsid w:val="00C87D64"/>
    <w:rsid w:val="00C915DF"/>
    <w:rsid w:val="00C91947"/>
    <w:rsid w:val="00C92E7C"/>
    <w:rsid w:val="00C9330D"/>
    <w:rsid w:val="00CA7E05"/>
    <w:rsid w:val="00CB0043"/>
    <w:rsid w:val="00CB195C"/>
    <w:rsid w:val="00CB3B0A"/>
    <w:rsid w:val="00CB68A3"/>
    <w:rsid w:val="00CB6E63"/>
    <w:rsid w:val="00CB737C"/>
    <w:rsid w:val="00CC00A4"/>
    <w:rsid w:val="00CC55E6"/>
    <w:rsid w:val="00CD0FBA"/>
    <w:rsid w:val="00CD23D5"/>
    <w:rsid w:val="00CD53BF"/>
    <w:rsid w:val="00CD6094"/>
    <w:rsid w:val="00CD6A59"/>
    <w:rsid w:val="00CE1133"/>
    <w:rsid w:val="00CE248F"/>
    <w:rsid w:val="00CE3BE3"/>
    <w:rsid w:val="00CE40D5"/>
    <w:rsid w:val="00CE51D8"/>
    <w:rsid w:val="00CE746F"/>
    <w:rsid w:val="00CF0C93"/>
    <w:rsid w:val="00CF34AF"/>
    <w:rsid w:val="00CF44CB"/>
    <w:rsid w:val="00D00223"/>
    <w:rsid w:val="00D1119A"/>
    <w:rsid w:val="00D15707"/>
    <w:rsid w:val="00D20429"/>
    <w:rsid w:val="00D23820"/>
    <w:rsid w:val="00D24D6D"/>
    <w:rsid w:val="00D25B5C"/>
    <w:rsid w:val="00D35F1C"/>
    <w:rsid w:val="00D37B83"/>
    <w:rsid w:val="00D46455"/>
    <w:rsid w:val="00D51D44"/>
    <w:rsid w:val="00D52717"/>
    <w:rsid w:val="00D55B33"/>
    <w:rsid w:val="00D5773B"/>
    <w:rsid w:val="00D62EA9"/>
    <w:rsid w:val="00D64132"/>
    <w:rsid w:val="00D663A6"/>
    <w:rsid w:val="00D67E36"/>
    <w:rsid w:val="00D7435B"/>
    <w:rsid w:val="00D74FB9"/>
    <w:rsid w:val="00D8280A"/>
    <w:rsid w:val="00D832B7"/>
    <w:rsid w:val="00D875BC"/>
    <w:rsid w:val="00D90980"/>
    <w:rsid w:val="00D92B24"/>
    <w:rsid w:val="00D92F1F"/>
    <w:rsid w:val="00D95099"/>
    <w:rsid w:val="00DA088B"/>
    <w:rsid w:val="00DA3A15"/>
    <w:rsid w:val="00DA5984"/>
    <w:rsid w:val="00DA7212"/>
    <w:rsid w:val="00DB01CF"/>
    <w:rsid w:val="00DB0A33"/>
    <w:rsid w:val="00DB168D"/>
    <w:rsid w:val="00DB1E27"/>
    <w:rsid w:val="00DB5337"/>
    <w:rsid w:val="00DB649B"/>
    <w:rsid w:val="00DB7F3F"/>
    <w:rsid w:val="00DC1114"/>
    <w:rsid w:val="00DC17DF"/>
    <w:rsid w:val="00DC1973"/>
    <w:rsid w:val="00DC3867"/>
    <w:rsid w:val="00DC4ED3"/>
    <w:rsid w:val="00DD3BED"/>
    <w:rsid w:val="00DD6334"/>
    <w:rsid w:val="00DD6E72"/>
    <w:rsid w:val="00DE0C45"/>
    <w:rsid w:val="00DE2995"/>
    <w:rsid w:val="00DE5357"/>
    <w:rsid w:val="00DE5D10"/>
    <w:rsid w:val="00DE73B5"/>
    <w:rsid w:val="00DE7AED"/>
    <w:rsid w:val="00DF0067"/>
    <w:rsid w:val="00DF27FE"/>
    <w:rsid w:val="00DF44F2"/>
    <w:rsid w:val="00DF71B9"/>
    <w:rsid w:val="00DF72E7"/>
    <w:rsid w:val="00E04395"/>
    <w:rsid w:val="00E102BE"/>
    <w:rsid w:val="00E103B6"/>
    <w:rsid w:val="00E136B7"/>
    <w:rsid w:val="00E158B8"/>
    <w:rsid w:val="00E24F6F"/>
    <w:rsid w:val="00E26C61"/>
    <w:rsid w:val="00E2792B"/>
    <w:rsid w:val="00E42CB4"/>
    <w:rsid w:val="00E50FB6"/>
    <w:rsid w:val="00E53863"/>
    <w:rsid w:val="00E57996"/>
    <w:rsid w:val="00E64E3E"/>
    <w:rsid w:val="00E72648"/>
    <w:rsid w:val="00E73B56"/>
    <w:rsid w:val="00E74726"/>
    <w:rsid w:val="00E81BFD"/>
    <w:rsid w:val="00E90916"/>
    <w:rsid w:val="00E94966"/>
    <w:rsid w:val="00E94D87"/>
    <w:rsid w:val="00E956BC"/>
    <w:rsid w:val="00E95786"/>
    <w:rsid w:val="00E964A1"/>
    <w:rsid w:val="00E97A44"/>
    <w:rsid w:val="00EA125F"/>
    <w:rsid w:val="00EA1A64"/>
    <w:rsid w:val="00EA35D7"/>
    <w:rsid w:val="00EB01D2"/>
    <w:rsid w:val="00EB0943"/>
    <w:rsid w:val="00EB3797"/>
    <w:rsid w:val="00EB3D54"/>
    <w:rsid w:val="00EC1EB3"/>
    <w:rsid w:val="00EC25C6"/>
    <w:rsid w:val="00EC396D"/>
    <w:rsid w:val="00EC3DEB"/>
    <w:rsid w:val="00EC42E9"/>
    <w:rsid w:val="00EC7E65"/>
    <w:rsid w:val="00ED4218"/>
    <w:rsid w:val="00ED7349"/>
    <w:rsid w:val="00ED7EF8"/>
    <w:rsid w:val="00EE2244"/>
    <w:rsid w:val="00EE5337"/>
    <w:rsid w:val="00EE67FE"/>
    <w:rsid w:val="00EF2328"/>
    <w:rsid w:val="00EF6AED"/>
    <w:rsid w:val="00EF7F4C"/>
    <w:rsid w:val="00F036AF"/>
    <w:rsid w:val="00F0411B"/>
    <w:rsid w:val="00F04DE7"/>
    <w:rsid w:val="00F066CA"/>
    <w:rsid w:val="00F124B6"/>
    <w:rsid w:val="00F125F1"/>
    <w:rsid w:val="00F145DD"/>
    <w:rsid w:val="00F16D57"/>
    <w:rsid w:val="00F20726"/>
    <w:rsid w:val="00F23F19"/>
    <w:rsid w:val="00F30751"/>
    <w:rsid w:val="00F314A9"/>
    <w:rsid w:val="00F31DF9"/>
    <w:rsid w:val="00F325CE"/>
    <w:rsid w:val="00F43DE6"/>
    <w:rsid w:val="00F466B2"/>
    <w:rsid w:val="00F512C5"/>
    <w:rsid w:val="00F53B39"/>
    <w:rsid w:val="00F5588C"/>
    <w:rsid w:val="00F56FFA"/>
    <w:rsid w:val="00F57498"/>
    <w:rsid w:val="00F648DD"/>
    <w:rsid w:val="00F70709"/>
    <w:rsid w:val="00F77D70"/>
    <w:rsid w:val="00F824B1"/>
    <w:rsid w:val="00F84075"/>
    <w:rsid w:val="00F84CCD"/>
    <w:rsid w:val="00F877CA"/>
    <w:rsid w:val="00F87BD3"/>
    <w:rsid w:val="00F93247"/>
    <w:rsid w:val="00F935B5"/>
    <w:rsid w:val="00F9405D"/>
    <w:rsid w:val="00F94103"/>
    <w:rsid w:val="00FA3F0A"/>
    <w:rsid w:val="00FA4ADA"/>
    <w:rsid w:val="00FA5CB9"/>
    <w:rsid w:val="00FB08C1"/>
    <w:rsid w:val="00FB0A55"/>
    <w:rsid w:val="00FB2A52"/>
    <w:rsid w:val="00FB4F4B"/>
    <w:rsid w:val="00FC2E32"/>
    <w:rsid w:val="00FC31E3"/>
    <w:rsid w:val="00FC56EE"/>
    <w:rsid w:val="00FC6537"/>
    <w:rsid w:val="00FC659E"/>
    <w:rsid w:val="00FC6744"/>
    <w:rsid w:val="00FD2193"/>
    <w:rsid w:val="00FD622B"/>
    <w:rsid w:val="00FD6F3C"/>
    <w:rsid w:val="00FD75F9"/>
    <w:rsid w:val="00FE47C9"/>
    <w:rsid w:val="00FF1864"/>
    <w:rsid w:val="00FF440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327261DC"/>
  <w15:docId w15:val="{EF2527A8-CA63-4282-A134-3289CCD8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6F64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4645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636C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36CA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636C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36CAD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semiHidden/>
    <w:unhideWhenUsed/>
    <w:qFormat/>
    <w:rsid w:val="0080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3BC1E-5959-4BF2-83B8-A0192BE1523F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C0F4190-06DB-423C-A54B-A278A1598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D2E75-968F-4155-B9A1-F1A4BC948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3491-8EC6-4F1C-BABE-2C5A6B0A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trauka iš Vilniaus rajono savivaldybės teritorijos bendrojo plano</vt:lpstr>
      <vt:lpstr>Ištrauka iš Vilniaus rajono savivaldybės teritorijos bendrojo plano</vt:lpstr>
    </vt:vector>
  </TitlesOfParts>
  <Company>HOM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trauka iš Vilniaus rajono savivaldybės teritorijos bendrojo plano</dc:title>
  <dc:creator>User</dc:creator>
  <cp:lastModifiedBy>Svetlana Gembickienė</cp:lastModifiedBy>
  <cp:revision>4</cp:revision>
  <cp:lastPrinted>2020-03-09T12:40:00Z</cp:lastPrinted>
  <dcterms:created xsi:type="dcterms:W3CDTF">2023-02-11T17:04:00Z</dcterms:created>
  <dcterms:modified xsi:type="dcterms:W3CDTF">2026-04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